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F5" w:rsidRPr="004D67FE" w:rsidRDefault="00C848F5" w:rsidP="00C848F5">
      <w:pPr>
        <w:pStyle w:val="a3"/>
        <w:spacing w:before="0" w:after="0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8F5" w:rsidRPr="004D67FE" w:rsidRDefault="00C848F5" w:rsidP="00C848F5">
      <w:pPr>
        <w:pStyle w:val="a3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4D67FE">
        <w:rPr>
          <w:rFonts w:ascii="Times New Roman" w:hAnsi="Times New Roman"/>
          <w:sz w:val="24"/>
          <w:szCs w:val="24"/>
        </w:rPr>
        <w:t>ГОРОД</w:t>
      </w:r>
      <w:r w:rsidR="00A5063D">
        <w:rPr>
          <w:rFonts w:ascii="Times New Roman" w:hAnsi="Times New Roman"/>
          <w:sz w:val="24"/>
          <w:szCs w:val="24"/>
        </w:rPr>
        <w:t xml:space="preserve">СКОЙ ОКРУГ </w:t>
      </w:r>
      <w:r w:rsidRPr="004D67FE">
        <w:rPr>
          <w:rFonts w:ascii="Times New Roman" w:hAnsi="Times New Roman"/>
          <w:sz w:val="24"/>
          <w:szCs w:val="24"/>
        </w:rPr>
        <w:t>УРАЙ</w:t>
      </w:r>
    </w:p>
    <w:p w:rsidR="00C848F5" w:rsidRPr="004D67FE" w:rsidRDefault="00C848F5" w:rsidP="00C848F5">
      <w:pPr>
        <w:jc w:val="center"/>
        <w:rPr>
          <w:b/>
        </w:rPr>
      </w:pPr>
      <w:r w:rsidRPr="004D67FE">
        <w:rPr>
          <w:b/>
        </w:rPr>
        <w:t>Ханты-Мансийск</w:t>
      </w:r>
      <w:r w:rsidR="00CC74FE">
        <w:rPr>
          <w:b/>
        </w:rPr>
        <w:t>ого</w:t>
      </w:r>
      <w:r w:rsidRPr="004D67FE">
        <w:rPr>
          <w:b/>
        </w:rPr>
        <w:t xml:space="preserve"> автономн</w:t>
      </w:r>
      <w:r w:rsidR="00CC74FE">
        <w:rPr>
          <w:b/>
        </w:rPr>
        <w:t>ого</w:t>
      </w:r>
      <w:r w:rsidRPr="004D67FE">
        <w:rPr>
          <w:b/>
        </w:rPr>
        <w:t xml:space="preserve"> округ</w:t>
      </w:r>
      <w:r w:rsidR="00CC74FE">
        <w:rPr>
          <w:b/>
        </w:rPr>
        <w:t>а</w:t>
      </w:r>
      <w:r w:rsidR="00E421A0">
        <w:rPr>
          <w:b/>
        </w:rPr>
        <w:t xml:space="preserve"> </w:t>
      </w:r>
      <w:r w:rsidRPr="004D67FE">
        <w:rPr>
          <w:b/>
        </w:rPr>
        <w:t>-</w:t>
      </w:r>
      <w:r w:rsidR="00E421A0">
        <w:rPr>
          <w:b/>
        </w:rPr>
        <w:t xml:space="preserve"> </w:t>
      </w:r>
      <w:proofErr w:type="spellStart"/>
      <w:r w:rsidR="00CC74FE">
        <w:rPr>
          <w:b/>
        </w:rPr>
        <w:t>Югры</w:t>
      </w:r>
      <w:proofErr w:type="spellEnd"/>
    </w:p>
    <w:p w:rsidR="00C848F5" w:rsidRPr="004D67FE" w:rsidRDefault="005F11BC" w:rsidP="00C848F5">
      <w:pPr>
        <w:pStyle w:val="1"/>
        <w:jc w:val="center"/>
        <w:rPr>
          <w:rFonts w:ascii="Times New Roman" w:hAnsi="Times New Roman"/>
          <w:b w:val="0"/>
          <w:sz w:val="40"/>
        </w:rPr>
      </w:pPr>
      <w:r>
        <w:rPr>
          <w:rFonts w:ascii="Times New Roman" w:hAnsi="Times New Roman"/>
          <w:sz w:val="40"/>
        </w:rPr>
        <w:t>АДМИНИСТРАЦИЯ</w:t>
      </w:r>
      <w:r w:rsidR="00C848F5" w:rsidRPr="004D67FE">
        <w:rPr>
          <w:rFonts w:ascii="Times New Roman" w:hAnsi="Times New Roman"/>
          <w:sz w:val="40"/>
        </w:rPr>
        <w:t xml:space="preserve"> ГОРОДА УРАЙ</w:t>
      </w:r>
    </w:p>
    <w:p w:rsidR="00C848F5" w:rsidRPr="004D67FE" w:rsidRDefault="00C848F5" w:rsidP="00E409B9">
      <w:pPr>
        <w:jc w:val="center"/>
        <w:rPr>
          <w:b/>
          <w:sz w:val="40"/>
          <w:szCs w:val="40"/>
        </w:rPr>
      </w:pPr>
      <w:r w:rsidRPr="004D67FE">
        <w:rPr>
          <w:b/>
          <w:sz w:val="40"/>
          <w:szCs w:val="40"/>
        </w:rPr>
        <w:t>ПОСТАНОВЛЕНИЕ</w:t>
      </w:r>
    </w:p>
    <w:p w:rsidR="00C848F5" w:rsidRPr="004D67FE" w:rsidRDefault="00C848F5" w:rsidP="00C848F5">
      <w:pPr>
        <w:pStyle w:val="a5"/>
        <w:ind w:left="0"/>
        <w:rPr>
          <w:b/>
        </w:rPr>
      </w:pPr>
    </w:p>
    <w:p w:rsidR="0073255B" w:rsidRDefault="0073255B" w:rsidP="004567FA">
      <w:pPr>
        <w:tabs>
          <w:tab w:val="left" w:pos="7938"/>
        </w:tabs>
        <w:jc w:val="both"/>
      </w:pPr>
    </w:p>
    <w:p w:rsidR="00C848F5" w:rsidRDefault="00A30D33" w:rsidP="004567FA">
      <w:pPr>
        <w:tabs>
          <w:tab w:val="left" w:pos="7938"/>
        </w:tabs>
        <w:jc w:val="both"/>
      </w:pPr>
      <w:r>
        <w:t>о</w:t>
      </w:r>
      <w:r w:rsidR="00635038">
        <w:t>т</w:t>
      </w:r>
      <w:r w:rsidR="00416DFF">
        <w:t xml:space="preserve"> </w:t>
      </w:r>
      <w:r w:rsidR="00561861">
        <w:t xml:space="preserve">              </w:t>
      </w:r>
      <w:r w:rsidR="006817B5">
        <w:t xml:space="preserve">                                                                                                              </w:t>
      </w:r>
      <w:r w:rsidR="00A5063D">
        <w:t>№</w:t>
      </w:r>
      <w:r w:rsidR="00561861">
        <w:t xml:space="preserve"> </w:t>
      </w:r>
    </w:p>
    <w:p w:rsidR="00274331" w:rsidRDefault="00274331" w:rsidP="004567FA">
      <w:pPr>
        <w:tabs>
          <w:tab w:val="left" w:pos="7938"/>
        </w:tabs>
        <w:jc w:val="both"/>
      </w:pPr>
    </w:p>
    <w:p w:rsidR="005C676C" w:rsidRPr="00B84C11" w:rsidRDefault="005C676C" w:rsidP="00274331">
      <w:pPr>
        <w:ind w:right="5668"/>
        <w:jc w:val="both"/>
      </w:pPr>
      <w:r w:rsidRPr="00B84C11">
        <w:t>О внес</w:t>
      </w:r>
      <w:r w:rsidR="003E103B" w:rsidRPr="00B84C11">
        <w:t xml:space="preserve">ении </w:t>
      </w:r>
      <w:r w:rsidR="00527BD4">
        <w:t>изменений</w:t>
      </w:r>
      <w:r w:rsidRPr="00B84C11">
        <w:t xml:space="preserve"> в </w:t>
      </w:r>
      <w:r w:rsidR="00274331" w:rsidRPr="00B84C11">
        <w:t>постановление</w:t>
      </w:r>
      <w:r w:rsidR="00594947" w:rsidRPr="00B84C11">
        <w:t xml:space="preserve"> администрации города Урай от </w:t>
      </w:r>
      <w:r w:rsidR="00B84C11" w:rsidRPr="00B84C11">
        <w:t>03.08.2020 №1769</w:t>
      </w:r>
      <w:r w:rsidR="00274331" w:rsidRPr="00B84C11">
        <w:t xml:space="preserve"> </w:t>
      </w:r>
    </w:p>
    <w:p w:rsidR="00C65903" w:rsidRDefault="00C65903" w:rsidP="006817B5">
      <w:pPr>
        <w:tabs>
          <w:tab w:val="left" w:pos="709"/>
        </w:tabs>
        <w:autoSpaceDE w:val="0"/>
        <w:autoSpaceDN w:val="0"/>
        <w:adjustRightInd w:val="0"/>
        <w:jc w:val="both"/>
      </w:pPr>
    </w:p>
    <w:p w:rsidR="00B84C11" w:rsidRPr="007A14B2" w:rsidRDefault="00B84C11" w:rsidP="007A14B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A14B2">
        <w:t xml:space="preserve">На основании </w:t>
      </w:r>
      <w:hyperlink r:id="rId7">
        <w:r w:rsidRPr="007A14B2">
          <w:t>абзаца второго пункта 2 статьи 174.3</w:t>
        </w:r>
      </w:hyperlink>
      <w:r w:rsidRPr="007A14B2">
        <w:t xml:space="preserve"> Бюджетного кодекса Российской Федерации, в соответствии с </w:t>
      </w:r>
      <w:hyperlink r:id="rId8">
        <w:r w:rsidRPr="007A14B2">
          <w:t>постановлением</w:t>
        </w:r>
      </w:hyperlink>
      <w:r w:rsidRPr="007A14B2">
        <w:t xml:space="preserve"> Правительства Российской Федерации от 15 июня 2022 года №1081 </w:t>
      </w:r>
      <w:r w:rsidR="007A14B2">
        <w:rPr>
          <w:rFonts w:eastAsiaTheme="minorHAnsi"/>
          <w:lang w:eastAsia="en-US"/>
        </w:rPr>
        <w:t>«</w:t>
      </w:r>
      <w:r w:rsidRPr="007A14B2">
        <w:rPr>
          <w:rFonts w:eastAsiaTheme="minorHAnsi"/>
          <w:lang w:eastAsia="en-US"/>
        </w:rPr>
        <w:t>О внесении изменений в общие требования к оценке налоговых расходов субъектов Российской Федера</w:t>
      </w:r>
      <w:r w:rsidR="007A14B2">
        <w:rPr>
          <w:rFonts w:eastAsiaTheme="minorHAnsi"/>
          <w:lang w:eastAsia="en-US"/>
        </w:rPr>
        <w:t>ции и муниципальных образований»</w:t>
      </w:r>
      <w:r w:rsidR="00E46B6D">
        <w:rPr>
          <w:rFonts w:eastAsiaTheme="minorHAnsi"/>
          <w:lang w:eastAsia="en-US"/>
        </w:rPr>
        <w:t>:</w:t>
      </w:r>
      <w:r w:rsidRPr="007A14B2">
        <w:t xml:space="preserve"> </w:t>
      </w:r>
    </w:p>
    <w:p w:rsidR="006D274D" w:rsidRPr="007A14B2" w:rsidRDefault="005C676C" w:rsidP="007A14B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A14B2">
        <w:t xml:space="preserve">1. Внести в </w:t>
      </w:r>
      <w:r w:rsidR="00327BA9">
        <w:t>постановлени</w:t>
      </w:r>
      <w:r w:rsidR="006E3E5B">
        <w:t>е</w:t>
      </w:r>
      <w:r w:rsidR="006F79DD" w:rsidRPr="007A14B2">
        <w:t xml:space="preserve"> администрации города Урай</w:t>
      </w:r>
      <w:r w:rsidR="00327BA9">
        <w:t xml:space="preserve"> </w:t>
      </w:r>
      <w:r w:rsidR="006F79DD" w:rsidRPr="007A14B2">
        <w:t xml:space="preserve">от </w:t>
      </w:r>
      <w:r w:rsidR="00B84C11" w:rsidRPr="007A14B2">
        <w:t>03.08.2020 №1769</w:t>
      </w:r>
      <w:r w:rsidR="006F79DD" w:rsidRPr="007A14B2">
        <w:t xml:space="preserve"> </w:t>
      </w:r>
      <w:r w:rsidR="007A14B2">
        <w:rPr>
          <w:rFonts w:eastAsiaTheme="minorHAnsi"/>
          <w:lang w:eastAsia="en-US"/>
        </w:rPr>
        <w:t>«</w:t>
      </w:r>
      <w:r w:rsidR="00B84C11" w:rsidRPr="007A14B2">
        <w:rPr>
          <w:rFonts w:eastAsiaTheme="minorHAnsi"/>
          <w:lang w:eastAsia="en-US"/>
        </w:rPr>
        <w:t>О порядке оценки налоговых расходов муниципального образова</w:t>
      </w:r>
      <w:r w:rsidR="007A14B2">
        <w:rPr>
          <w:rFonts w:eastAsiaTheme="minorHAnsi"/>
          <w:lang w:eastAsia="en-US"/>
        </w:rPr>
        <w:t>ния городской округ город Урай»</w:t>
      </w:r>
      <w:r w:rsidR="00B84C11" w:rsidRPr="007A14B2">
        <w:rPr>
          <w:rFonts w:eastAsiaTheme="minorHAnsi"/>
          <w:lang w:eastAsia="en-US"/>
        </w:rPr>
        <w:t xml:space="preserve"> </w:t>
      </w:r>
      <w:r w:rsidR="004558D4" w:rsidRPr="007A14B2">
        <w:t>следующие изменения</w:t>
      </w:r>
      <w:r w:rsidR="006D274D" w:rsidRPr="007A14B2">
        <w:t>:</w:t>
      </w:r>
    </w:p>
    <w:p w:rsidR="006E3E5B" w:rsidRDefault="00D16A42" w:rsidP="007A14B2">
      <w:pPr>
        <w:autoSpaceDE w:val="0"/>
        <w:autoSpaceDN w:val="0"/>
        <w:adjustRightInd w:val="0"/>
        <w:ind w:firstLine="709"/>
        <w:jc w:val="both"/>
      </w:pPr>
      <w:r w:rsidRPr="0066581C">
        <w:t xml:space="preserve">1.1. </w:t>
      </w:r>
      <w:r w:rsidR="006E3E5B">
        <w:t>В наименовании и пункте</w:t>
      </w:r>
      <w:r w:rsidR="00C2315E">
        <w:t xml:space="preserve"> </w:t>
      </w:r>
      <w:r w:rsidR="006E3E5B">
        <w:t>1 слова «</w:t>
      </w:r>
      <w:r w:rsidR="00BC5224">
        <w:t>муниципального образования городской округ город Урай» заменить словами «города Урай».</w:t>
      </w:r>
    </w:p>
    <w:p w:rsidR="00BC5224" w:rsidRDefault="00BC5224" w:rsidP="007A14B2">
      <w:pPr>
        <w:autoSpaceDE w:val="0"/>
        <w:autoSpaceDN w:val="0"/>
        <w:adjustRightInd w:val="0"/>
        <w:ind w:firstLine="709"/>
        <w:jc w:val="both"/>
      </w:pPr>
      <w:r>
        <w:t>1.2. В приложении:</w:t>
      </w:r>
    </w:p>
    <w:p w:rsidR="00BC5224" w:rsidRDefault="00BC5224" w:rsidP="007A14B2">
      <w:pPr>
        <w:autoSpaceDE w:val="0"/>
        <w:autoSpaceDN w:val="0"/>
        <w:adjustRightInd w:val="0"/>
        <w:ind w:firstLine="709"/>
        <w:jc w:val="both"/>
      </w:pPr>
      <w:r>
        <w:t xml:space="preserve">1.2.1. в наименовании </w:t>
      </w:r>
      <w:r w:rsidR="00C2315E">
        <w:t xml:space="preserve">и пункте 1 </w:t>
      </w:r>
      <w:r>
        <w:t>слова «муниципального образования городской округ город Урай» заменить словами «города Урай»</w:t>
      </w:r>
    </w:p>
    <w:p w:rsidR="006E4FE8" w:rsidRPr="0066581C" w:rsidRDefault="00C2315E" w:rsidP="007A14B2">
      <w:pPr>
        <w:autoSpaceDE w:val="0"/>
        <w:autoSpaceDN w:val="0"/>
        <w:adjustRightInd w:val="0"/>
        <w:ind w:firstLine="709"/>
        <w:jc w:val="both"/>
      </w:pPr>
      <w:r>
        <w:t>1.2.2. в</w:t>
      </w:r>
      <w:r w:rsidR="006E4FE8" w:rsidRPr="0066581C">
        <w:t xml:space="preserve"> пункте 6:</w:t>
      </w:r>
    </w:p>
    <w:p w:rsidR="00B84C11" w:rsidRPr="0066581C" w:rsidRDefault="00C2315E" w:rsidP="007A14B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1.2.2.1.</w:t>
      </w:r>
      <w:r w:rsidR="006E4FE8" w:rsidRPr="0066581C">
        <w:t xml:space="preserve"> </w:t>
      </w:r>
      <w:r w:rsidR="006E4FE8" w:rsidRPr="0066581C">
        <w:rPr>
          <w:rFonts w:eastAsiaTheme="minorHAnsi"/>
          <w:lang w:eastAsia="en-US"/>
        </w:rPr>
        <w:t>в</w:t>
      </w:r>
      <w:r w:rsidR="00B84C11" w:rsidRPr="0066581C">
        <w:rPr>
          <w:rFonts w:eastAsiaTheme="minorHAnsi"/>
          <w:lang w:eastAsia="en-US"/>
        </w:rPr>
        <w:t xml:space="preserve"> подпункте 1 </w:t>
      </w:r>
      <w:r w:rsidR="007A14B2" w:rsidRPr="0066581C">
        <w:rPr>
          <w:rFonts w:eastAsiaTheme="minorHAnsi"/>
          <w:lang w:eastAsia="en-US"/>
        </w:rPr>
        <w:t>слова «</w:t>
      </w:r>
      <w:r w:rsidR="00B84C11" w:rsidRPr="0066581C">
        <w:rPr>
          <w:rFonts w:eastAsiaTheme="minorHAnsi"/>
          <w:lang w:eastAsia="en-US"/>
        </w:rPr>
        <w:t xml:space="preserve">, структурным элементам </w:t>
      </w:r>
      <w:r w:rsidR="007A14B2" w:rsidRPr="0066581C">
        <w:rPr>
          <w:rFonts w:eastAsiaTheme="minorHAnsi"/>
          <w:lang w:eastAsia="en-US"/>
        </w:rPr>
        <w:t>муниципальных программ»</w:t>
      </w:r>
      <w:r w:rsidR="00B84C11" w:rsidRPr="0066581C">
        <w:rPr>
          <w:rFonts w:eastAsiaTheme="minorHAnsi"/>
          <w:lang w:eastAsia="en-US"/>
        </w:rPr>
        <w:t xml:space="preserve"> исключить;</w:t>
      </w:r>
    </w:p>
    <w:p w:rsidR="00527BD4" w:rsidRDefault="00C2315E" w:rsidP="006E4FE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2.2.2. </w:t>
      </w:r>
      <w:r w:rsidR="006E4FE8" w:rsidRPr="0066581C">
        <w:rPr>
          <w:rFonts w:eastAsiaTheme="minorHAnsi"/>
          <w:lang w:eastAsia="en-US"/>
        </w:rPr>
        <w:t>в</w:t>
      </w:r>
      <w:r w:rsidR="00527BD4" w:rsidRPr="0066581C">
        <w:rPr>
          <w:rFonts w:eastAsiaTheme="minorHAnsi"/>
          <w:lang w:eastAsia="en-US"/>
        </w:rPr>
        <w:t xml:space="preserve"> подпункте 2 после слов «</w:t>
      </w:r>
      <w:r w:rsidR="00527BD4" w:rsidRPr="0066581C">
        <w:t>воспользовавшихся правом на льготу по налоговому расходу,</w:t>
      </w:r>
      <w:r w:rsidR="00A41EDD">
        <w:t xml:space="preserve"> и</w:t>
      </w:r>
      <w:r w:rsidR="00527BD4" w:rsidRPr="0066581C">
        <w:t>» добавить слова «</w:t>
      </w:r>
      <w:r w:rsidR="00527BD4" w:rsidRPr="0066581C">
        <w:rPr>
          <w:rFonts w:eastAsiaTheme="minorHAnsi"/>
          <w:lang w:eastAsia="en-US"/>
        </w:rPr>
        <w:t>численности плательщиков, обладающих потенциальным правом на применение льготы, или»;</w:t>
      </w:r>
    </w:p>
    <w:p w:rsidR="00E80783" w:rsidRPr="00B22190" w:rsidRDefault="00C2315E" w:rsidP="006E4FE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2.3.</w:t>
      </w:r>
      <w:r w:rsidR="0022554E" w:rsidRPr="00B22190">
        <w:rPr>
          <w:rFonts w:eastAsiaTheme="minorHAnsi"/>
          <w:lang w:eastAsia="en-US"/>
        </w:rPr>
        <w:t xml:space="preserve"> абзац </w:t>
      </w:r>
      <w:r>
        <w:rPr>
          <w:rFonts w:eastAsiaTheme="minorHAnsi"/>
          <w:lang w:eastAsia="en-US"/>
        </w:rPr>
        <w:t xml:space="preserve">седьмой </w:t>
      </w:r>
      <w:r w:rsidR="0022554E" w:rsidRPr="00B22190">
        <w:rPr>
          <w:rFonts w:eastAsiaTheme="minorHAnsi"/>
          <w:lang w:eastAsia="en-US"/>
        </w:rPr>
        <w:t xml:space="preserve">подпункта 2 </w:t>
      </w:r>
      <w:r w:rsidR="00E80783" w:rsidRPr="00B22190">
        <w:rPr>
          <w:rFonts w:eastAsiaTheme="minorHAnsi"/>
          <w:lang w:eastAsia="en-US"/>
        </w:rPr>
        <w:t xml:space="preserve">изложить </w:t>
      </w:r>
      <w:r w:rsidRPr="00C2315E">
        <w:rPr>
          <w:rFonts w:eastAsiaTheme="minorHAnsi"/>
          <w:lang w:eastAsia="en-US"/>
        </w:rPr>
        <w:t>в следующей</w:t>
      </w:r>
      <w:r w:rsidR="00E80783" w:rsidRPr="00B22190">
        <w:rPr>
          <w:rFonts w:eastAsiaTheme="minorHAnsi"/>
          <w:lang w:eastAsia="en-US"/>
        </w:rPr>
        <w:t xml:space="preserve"> редакции:</w:t>
      </w:r>
    </w:p>
    <w:p w:rsidR="0022554E" w:rsidRDefault="00E80783" w:rsidP="006E4FE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22190">
        <w:rPr>
          <w:rFonts w:eastAsiaTheme="minorHAnsi"/>
          <w:lang w:eastAsia="en-US"/>
        </w:rPr>
        <w:t>«</w:t>
      </w:r>
      <w:proofErr w:type="spellStart"/>
      <w:r w:rsidRPr="00B22190">
        <w:rPr>
          <w:rFonts w:eastAsiaTheme="minorHAnsi"/>
          <w:lang w:eastAsia="en-US"/>
        </w:rPr>
        <w:t>n</w:t>
      </w:r>
      <w:r w:rsidRPr="00B22190">
        <w:rPr>
          <w:rFonts w:eastAsiaTheme="minorHAnsi"/>
          <w:vertAlign w:val="subscript"/>
          <w:lang w:eastAsia="en-US"/>
        </w:rPr>
        <w:t>i</w:t>
      </w:r>
      <w:proofErr w:type="spellEnd"/>
      <w:r w:rsidRPr="00B22190">
        <w:rPr>
          <w:rFonts w:eastAsiaTheme="minorHAnsi"/>
          <w:lang w:eastAsia="en-US"/>
        </w:rPr>
        <w:t xml:space="preserve"> – численность </w:t>
      </w:r>
      <w:r w:rsidR="00E15854" w:rsidRPr="00B22190">
        <w:rPr>
          <w:rFonts w:eastAsiaTheme="minorHAnsi"/>
          <w:lang w:eastAsia="en-US"/>
        </w:rPr>
        <w:t>плательщиков, обладающих потенциальным правом на применение льготы, или</w:t>
      </w:r>
      <w:r w:rsidRPr="00B22190">
        <w:rPr>
          <w:rFonts w:eastAsiaTheme="minorHAnsi"/>
          <w:lang w:eastAsia="en-US"/>
        </w:rPr>
        <w:t xml:space="preserve"> общее количество плательщиков по соответствующему налогу в i-м году</w:t>
      </w:r>
      <w:proofErr w:type="gramStart"/>
      <w:r w:rsidRPr="00B22190">
        <w:rPr>
          <w:rFonts w:eastAsiaTheme="minorHAnsi"/>
          <w:lang w:eastAsia="en-US"/>
        </w:rPr>
        <w:t>;»</w:t>
      </w:r>
      <w:proofErr w:type="gramEnd"/>
      <w:r w:rsidR="00E15854" w:rsidRPr="00B22190">
        <w:rPr>
          <w:rFonts w:eastAsiaTheme="minorHAnsi"/>
          <w:lang w:eastAsia="en-US"/>
        </w:rPr>
        <w:t>;</w:t>
      </w:r>
    </w:p>
    <w:p w:rsidR="00AE56D7" w:rsidRPr="0066581C" w:rsidRDefault="00AE56D7" w:rsidP="00AE56D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66CF7">
        <w:rPr>
          <w:rFonts w:eastAsiaTheme="minorHAnsi"/>
          <w:lang w:eastAsia="en-US"/>
        </w:rPr>
        <w:t>1.2.</w:t>
      </w:r>
      <w:r w:rsidR="00667D93">
        <w:rPr>
          <w:rFonts w:eastAsiaTheme="minorHAnsi"/>
          <w:lang w:eastAsia="en-US"/>
        </w:rPr>
        <w:t>3.</w:t>
      </w:r>
      <w:r w:rsidRPr="00766CF7">
        <w:rPr>
          <w:rFonts w:eastAsiaTheme="minorHAnsi"/>
          <w:lang w:eastAsia="en-US"/>
        </w:rPr>
        <w:t xml:space="preserve"> </w:t>
      </w:r>
      <w:r w:rsidR="00667D93">
        <w:rPr>
          <w:rFonts w:eastAsiaTheme="minorHAnsi"/>
          <w:lang w:eastAsia="en-US"/>
        </w:rPr>
        <w:t xml:space="preserve">в абзаце втором </w:t>
      </w:r>
      <w:r w:rsidRPr="00766CF7">
        <w:rPr>
          <w:rFonts w:eastAsiaTheme="minorHAnsi"/>
          <w:lang w:eastAsia="en-US"/>
        </w:rPr>
        <w:t>пункт</w:t>
      </w:r>
      <w:r w:rsidR="00667D93">
        <w:rPr>
          <w:rFonts w:eastAsiaTheme="minorHAnsi"/>
          <w:lang w:eastAsia="en-US"/>
        </w:rPr>
        <w:t>а 8</w:t>
      </w:r>
      <w:r w:rsidRPr="00766CF7">
        <w:rPr>
          <w:rFonts w:eastAsiaTheme="minorHAnsi"/>
          <w:lang w:eastAsia="en-US"/>
        </w:rPr>
        <w:t xml:space="preserve"> слова «, структурны</w:t>
      </w:r>
      <w:r w:rsidR="007F63B7" w:rsidRPr="00766CF7">
        <w:rPr>
          <w:rFonts w:eastAsiaTheme="minorHAnsi"/>
          <w:lang w:eastAsia="en-US"/>
        </w:rPr>
        <w:t>х</w:t>
      </w:r>
      <w:r w:rsidRPr="00766CF7">
        <w:rPr>
          <w:rFonts w:eastAsiaTheme="minorHAnsi"/>
          <w:lang w:eastAsia="en-US"/>
        </w:rPr>
        <w:t xml:space="preserve"> элемент</w:t>
      </w:r>
      <w:r w:rsidR="007F63B7" w:rsidRPr="00766CF7">
        <w:rPr>
          <w:rFonts w:eastAsiaTheme="minorHAnsi"/>
          <w:lang w:eastAsia="en-US"/>
        </w:rPr>
        <w:t>ов</w:t>
      </w:r>
      <w:r w:rsidRPr="00766CF7">
        <w:rPr>
          <w:rFonts w:eastAsiaTheme="minorHAnsi"/>
          <w:lang w:eastAsia="en-US"/>
        </w:rPr>
        <w:t xml:space="preserve"> муниципальн</w:t>
      </w:r>
      <w:r w:rsidR="007F63B7" w:rsidRPr="00766CF7">
        <w:rPr>
          <w:rFonts w:eastAsiaTheme="minorHAnsi"/>
          <w:lang w:eastAsia="en-US"/>
        </w:rPr>
        <w:t>ой</w:t>
      </w:r>
      <w:r w:rsidRPr="00766CF7">
        <w:rPr>
          <w:rFonts w:eastAsiaTheme="minorHAnsi"/>
          <w:lang w:eastAsia="en-US"/>
        </w:rPr>
        <w:t xml:space="preserve"> программ</w:t>
      </w:r>
      <w:r w:rsidR="007F63B7" w:rsidRPr="00766CF7">
        <w:rPr>
          <w:rFonts w:eastAsiaTheme="minorHAnsi"/>
          <w:lang w:eastAsia="en-US"/>
        </w:rPr>
        <w:t>ы</w:t>
      </w:r>
      <w:r w:rsidRPr="00766CF7">
        <w:rPr>
          <w:rFonts w:eastAsiaTheme="minorHAnsi"/>
          <w:lang w:eastAsia="en-US"/>
        </w:rPr>
        <w:t>» исключить;</w:t>
      </w:r>
    </w:p>
    <w:p w:rsidR="001A3FD7" w:rsidRPr="00CB28E2" w:rsidRDefault="000B3406" w:rsidP="006E4FE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B28E2">
        <w:rPr>
          <w:rFonts w:eastAsiaTheme="minorHAnsi"/>
          <w:lang w:eastAsia="en-US"/>
        </w:rPr>
        <w:t>1.</w:t>
      </w:r>
      <w:r w:rsidR="00667D93">
        <w:rPr>
          <w:rFonts w:eastAsiaTheme="minorHAnsi"/>
          <w:lang w:eastAsia="en-US"/>
        </w:rPr>
        <w:t>2</w:t>
      </w:r>
      <w:r w:rsidRPr="00CB28E2">
        <w:rPr>
          <w:rFonts w:eastAsiaTheme="minorHAnsi"/>
          <w:lang w:eastAsia="en-US"/>
        </w:rPr>
        <w:t>.</w:t>
      </w:r>
      <w:r w:rsidR="00667D93">
        <w:rPr>
          <w:rFonts w:eastAsiaTheme="minorHAnsi"/>
          <w:lang w:eastAsia="en-US"/>
        </w:rPr>
        <w:t>4.</w:t>
      </w:r>
      <w:r w:rsidRPr="00CB28E2">
        <w:rPr>
          <w:rFonts w:eastAsiaTheme="minorHAnsi"/>
          <w:lang w:eastAsia="en-US"/>
        </w:rPr>
        <w:t xml:space="preserve"> </w:t>
      </w:r>
      <w:r w:rsidR="00667D93">
        <w:rPr>
          <w:rFonts w:eastAsiaTheme="minorHAnsi"/>
          <w:lang w:eastAsia="en-US"/>
        </w:rPr>
        <w:t>п</w:t>
      </w:r>
      <w:r w:rsidRPr="00CB28E2">
        <w:rPr>
          <w:rFonts w:eastAsiaTheme="minorHAnsi"/>
          <w:lang w:eastAsia="en-US"/>
        </w:rPr>
        <w:t xml:space="preserve">ункт </w:t>
      </w:r>
      <w:r w:rsidR="00826C3C" w:rsidRPr="00CB28E2">
        <w:rPr>
          <w:rFonts w:eastAsiaTheme="minorHAnsi"/>
          <w:lang w:eastAsia="en-US"/>
        </w:rPr>
        <w:t>10 дополнить новым абзацем следующего содержания</w:t>
      </w:r>
      <w:r w:rsidR="001A3FD7" w:rsidRPr="00CB28E2">
        <w:rPr>
          <w:rFonts w:eastAsiaTheme="minorHAnsi"/>
          <w:lang w:eastAsia="en-US"/>
        </w:rPr>
        <w:t>:</w:t>
      </w:r>
    </w:p>
    <w:p w:rsidR="00AE56D7" w:rsidRPr="00CB28E2" w:rsidRDefault="00826C3C" w:rsidP="006E4FE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B28E2">
        <w:rPr>
          <w:rFonts w:eastAsiaTheme="minorHAnsi"/>
          <w:lang w:eastAsia="en-US"/>
        </w:rPr>
        <w:t xml:space="preserve"> «При необходимости куратором налогового расхода могут быть установлены дополнительные критерии оценки бюджетной эффективности налогового расхода города Урай.»</w:t>
      </w:r>
      <w:r w:rsidR="00BB39EE" w:rsidRPr="00CB28E2">
        <w:rPr>
          <w:rFonts w:eastAsiaTheme="minorHAnsi"/>
          <w:lang w:eastAsia="en-US"/>
        </w:rPr>
        <w:t>;</w:t>
      </w:r>
    </w:p>
    <w:p w:rsidR="00BB39EE" w:rsidRPr="00CB28E2" w:rsidRDefault="00BB39EE" w:rsidP="00BB39E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B28E2">
        <w:rPr>
          <w:rFonts w:eastAsiaTheme="minorHAnsi"/>
          <w:lang w:eastAsia="en-US"/>
        </w:rPr>
        <w:t>1.</w:t>
      </w:r>
      <w:r w:rsidR="00667D93">
        <w:rPr>
          <w:rFonts w:eastAsiaTheme="minorHAnsi"/>
          <w:lang w:eastAsia="en-US"/>
        </w:rPr>
        <w:t>2</w:t>
      </w:r>
      <w:r w:rsidRPr="00CB28E2">
        <w:rPr>
          <w:rFonts w:eastAsiaTheme="minorHAnsi"/>
          <w:lang w:eastAsia="en-US"/>
        </w:rPr>
        <w:t>.</w:t>
      </w:r>
      <w:r w:rsidR="00667D93">
        <w:rPr>
          <w:rFonts w:eastAsiaTheme="minorHAnsi"/>
          <w:lang w:eastAsia="en-US"/>
        </w:rPr>
        <w:t>5.</w:t>
      </w:r>
      <w:r w:rsidRPr="00CB28E2">
        <w:rPr>
          <w:rFonts w:eastAsiaTheme="minorHAnsi"/>
          <w:lang w:eastAsia="en-US"/>
        </w:rPr>
        <w:t xml:space="preserve"> </w:t>
      </w:r>
      <w:r w:rsidR="00667D93">
        <w:rPr>
          <w:rFonts w:eastAsiaTheme="minorHAnsi"/>
          <w:lang w:eastAsia="en-US"/>
        </w:rPr>
        <w:t xml:space="preserve">раздел </w:t>
      </w:r>
      <w:r w:rsidR="00667D93">
        <w:rPr>
          <w:rFonts w:eastAsiaTheme="minorHAnsi"/>
          <w:lang w:val="en-US" w:eastAsia="en-US"/>
        </w:rPr>
        <w:t>II</w:t>
      </w:r>
      <w:r w:rsidR="00667D93" w:rsidRPr="00667D93">
        <w:rPr>
          <w:rFonts w:eastAsiaTheme="minorHAnsi"/>
          <w:lang w:eastAsia="en-US"/>
        </w:rPr>
        <w:t xml:space="preserve"> </w:t>
      </w:r>
      <w:r w:rsidR="00667D93">
        <w:rPr>
          <w:rFonts w:eastAsiaTheme="minorHAnsi"/>
          <w:lang w:eastAsia="en-US"/>
        </w:rPr>
        <w:t>дополнить</w:t>
      </w:r>
      <w:r w:rsidRPr="00CB28E2">
        <w:rPr>
          <w:rFonts w:eastAsiaTheme="minorHAnsi"/>
          <w:lang w:eastAsia="en-US"/>
        </w:rPr>
        <w:t xml:space="preserve"> пунктом 10</w:t>
      </w:r>
      <w:r w:rsidR="00667D93">
        <w:rPr>
          <w:rFonts w:eastAsiaTheme="minorHAnsi"/>
          <w:lang w:eastAsia="en-US"/>
        </w:rPr>
        <w:t>.</w:t>
      </w:r>
      <w:r w:rsidRPr="00CB28E2">
        <w:rPr>
          <w:rFonts w:eastAsiaTheme="minorHAnsi"/>
          <w:lang w:eastAsia="en-US"/>
        </w:rPr>
        <w:t>1</w:t>
      </w:r>
      <w:r w:rsidR="00667D93">
        <w:rPr>
          <w:rFonts w:eastAsiaTheme="minorHAnsi"/>
          <w:lang w:eastAsia="en-US"/>
        </w:rPr>
        <w:t>.</w:t>
      </w:r>
      <w:r w:rsidRPr="00CB28E2">
        <w:rPr>
          <w:rFonts w:eastAsiaTheme="minorHAnsi"/>
          <w:lang w:eastAsia="en-US"/>
        </w:rPr>
        <w:t xml:space="preserve"> следующего содержания:</w:t>
      </w:r>
    </w:p>
    <w:p w:rsidR="00BB39EE" w:rsidRPr="00CB28E2" w:rsidRDefault="00BB39EE" w:rsidP="00BB39E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B28E2">
        <w:rPr>
          <w:rFonts w:eastAsiaTheme="minorHAnsi"/>
          <w:lang w:eastAsia="en-US"/>
        </w:rPr>
        <w:t>«10</w:t>
      </w:r>
      <w:r w:rsidR="00667D93">
        <w:rPr>
          <w:rFonts w:eastAsiaTheme="minorHAnsi"/>
          <w:lang w:eastAsia="en-US"/>
        </w:rPr>
        <w:t>.</w:t>
      </w:r>
      <w:r w:rsidRPr="00CB28E2">
        <w:rPr>
          <w:rFonts w:eastAsiaTheme="minorHAnsi"/>
          <w:lang w:eastAsia="en-US"/>
        </w:rPr>
        <w:t xml:space="preserve">1. Оценку результативности налоговых расходов </w:t>
      </w:r>
      <w:r w:rsidR="00745A10" w:rsidRPr="00CB28E2">
        <w:rPr>
          <w:rFonts w:eastAsiaTheme="minorHAnsi"/>
          <w:lang w:eastAsia="en-US"/>
        </w:rPr>
        <w:t>города Урай</w:t>
      </w:r>
      <w:r w:rsidRPr="00CB28E2">
        <w:rPr>
          <w:rFonts w:eastAsiaTheme="minorHAnsi"/>
          <w:lang w:eastAsia="en-US"/>
        </w:rPr>
        <w:t xml:space="preserve"> допускается не проводить в отношении технических налоговых расходов</w:t>
      </w:r>
      <w:r w:rsidR="001A3FD7" w:rsidRPr="00CB28E2">
        <w:rPr>
          <w:rFonts w:eastAsiaTheme="minorHAnsi"/>
          <w:lang w:eastAsia="en-US"/>
        </w:rPr>
        <w:t xml:space="preserve"> города Урай</w:t>
      </w:r>
      <w:r w:rsidR="00714F87" w:rsidRPr="00CB28E2">
        <w:rPr>
          <w:rFonts w:eastAsiaTheme="minorHAnsi"/>
          <w:lang w:eastAsia="en-US"/>
        </w:rPr>
        <w:t>.»;</w:t>
      </w:r>
    </w:p>
    <w:p w:rsidR="00714F87" w:rsidRPr="00CB28E2" w:rsidRDefault="00714F87" w:rsidP="00BB39E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B28E2">
        <w:rPr>
          <w:rFonts w:eastAsiaTheme="minorHAnsi"/>
          <w:lang w:eastAsia="en-US"/>
        </w:rPr>
        <w:t>1.</w:t>
      </w:r>
      <w:r w:rsidR="00667D93">
        <w:rPr>
          <w:rFonts w:eastAsiaTheme="minorHAnsi"/>
          <w:lang w:eastAsia="en-US"/>
        </w:rPr>
        <w:t>2</w:t>
      </w:r>
      <w:r w:rsidRPr="00CB28E2">
        <w:rPr>
          <w:rFonts w:eastAsiaTheme="minorHAnsi"/>
          <w:lang w:eastAsia="en-US"/>
        </w:rPr>
        <w:t>.</w:t>
      </w:r>
      <w:r w:rsidR="00667D93">
        <w:rPr>
          <w:rFonts w:eastAsiaTheme="minorHAnsi"/>
          <w:lang w:eastAsia="en-US"/>
        </w:rPr>
        <w:t>6.</w:t>
      </w:r>
      <w:r w:rsidRPr="00CB28E2">
        <w:rPr>
          <w:rFonts w:eastAsiaTheme="minorHAnsi"/>
          <w:lang w:eastAsia="en-US"/>
        </w:rPr>
        <w:t xml:space="preserve"> </w:t>
      </w:r>
      <w:proofErr w:type="gramStart"/>
      <w:r w:rsidR="00667D93">
        <w:rPr>
          <w:rFonts w:eastAsiaTheme="minorHAnsi"/>
          <w:lang w:eastAsia="en-US"/>
        </w:rPr>
        <w:t>подпункт б</w:t>
      </w:r>
      <w:proofErr w:type="gramEnd"/>
      <w:r w:rsidR="00667D93">
        <w:rPr>
          <w:rFonts w:eastAsiaTheme="minorHAnsi"/>
          <w:lang w:eastAsia="en-US"/>
        </w:rPr>
        <w:t xml:space="preserve"> подпункта 1</w:t>
      </w:r>
      <w:r w:rsidR="00451AD3">
        <w:rPr>
          <w:rFonts w:eastAsiaTheme="minorHAnsi"/>
          <w:lang w:eastAsia="en-US"/>
        </w:rPr>
        <w:t xml:space="preserve"> </w:t>
      </w:r>
      <w:r w:rsidR="00CB28E2" w:rsidRPr="00CB28E2">
        <w:rPr>
          <w:rFonts w:eastAsiaTheme="minorHAnsi"/>
          <w:lang w:eastAsia="en-US"/>
        </w:rPr>
        <w:t>пункт</w:t>
      </w:r>
      <w:r w:rsidR="00451AD3">
        <w:rPr>
          <w:rFonts w:eastAsiaTheme="minorHAnsi"/>
          <w:lang w:eastAsia="en-US"/>
        </w:rPr>
        <w:t>а</w:t>
      </w:r>
      <w:r w:rsidR="00CB28E2" w:rsidRPr="00CB28E2">
        <w:rPr>
          <w:rFonts w:eastAsiaTheme="minorHAnsi"/>
          <w:lang w:eastAsia="en-US"/>
        </w:rPr>
        <w:t xml:space="preserve"> 13 </w:t>
      </w:r>
      <w:r w:rsidRPr="00CB28E2">
        <w:rPr>
          <w:rFonts w:eastAsiaTheme="minorHAnsi"/>
          <w:lang w:eastAsia="en-US"/>
        </w:rPr>
        <w:t xml:space="preserve">изложить в </w:t>
      </w:r>
      <w:r w:rsidR="00451AD3">
        <w:rPr>
          <w:rFonts w:eastAsiaTheme="minorHAnsi"/>
          <w:lang w:eastAsia="en-US"/>
        </w:rPr>
        <w:t>следующей</w:t>
      </w:r>
      <w:r w:rsidRPr="00CB28E2">
        <w:rPr>
          <w:rFonts w:eastAsiaTheme="minorHAnsi"/>
          <w:lang w:eastAsia="en-US"/>
        </w:rPr>
        <w:t xml:space="preserve"> редакции:</w:t>
      </w:r>
    </w:p>
    <w:p w:rsidR="00714F87" w:rsidRDefault="00714F87" w:rsidP="00BB39E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B28E2">
        <w:rPr>
          <w:rFonts w:eastAsiaTheme="minorHAnsi"/>
          <w:lang w:eastAsia="en-US"/>
        </w:rPr>
        <w:lastRenderedPageBreak/>
        <w:t>«б) о численности плательщиков, обладающих потенциальным правом на применение льготы, или об общем количестве плательщиков по соответствующему налогу (в том числе за 5-летний период);</w:t>
      </w:r>
    </w:p>
    <w:p w:rsidR="00CB28E2" w:rsidRDefault="00CB28E2" w:rsidP="00BB39E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451AD3">
        <w:rPr>
          <w:rFonts w:eastAsiaTheme="minorHAnsi"/>
          <w:lang w:eastAsia="en-US"/>
        </w:rPr>
        <w:t>3. В Приложении</w:t>
      </w:r>
      <w:r>
        <w:rPr>
          <w:rFonts w:eastAsiaTheme="minorHAnsi"/>
          <w:lang w:eastAsia="en-US"/>
        </w:rPr>
        <w:t xml:space="preserve"> 1 строку 21 изложить в </w:t>
      </w:r>
      <w:r w:rsidR="00451AD3">
        <w:rPr>
          <w:rFonts w:eastAsiaTheme="minorHAnsi"/>
          <w:lang w:eastAsia="en-US"/>
        </w:rPr>
        <w:t>следующей</w:t>
      </w:r>
      <w:r>
        <w:rPr>
          <w:rFonts w:eastAsiaTheme="minorHAnsi"/>
          <w:lang w:eastAsia="en-US"/>
        </w:rPr>
        <w:t xml:space="preserve"> редакции</w:t>
      </w:r>
      <w:r w:rsidR="0042051D">
        <w:rPr>
          <w:rFonts w:eastAsiaTheme="minorHAnsi"/>
          <w:lang w:eastAsia="en-US"/>
        </w:rPr>
        <w:t>:</w:t>
      </w:r>
    </w:p>
    <w:p w:rsidR="0042051D" w:rsidRDefault="0042051D" w:rsidP="00BB39E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Ч</w:t>
      </w:r>
      <w:r w:rsidRPr="00B22190">
        <w:rPr>
          <w:rFonts w:eastAsiaTheme="minorHAnsi"/>
          <w:lang w:eastAsia="en-US"/>
        </w:rPr>
        <w:t>исленность плательщиков, обладающих потенциальным правом на применение льготы, или общ</w:t>
      </w:r>
      <w:r>
        <w:rPr>
          <w:rFonts w:eastAsiaTheme="minorHAnsi"/>
          <w:lang w:eastAsia="en-US"/>
        </w:rPr>
        <w:t>ая численность плательщиков налога в отчетном финансовом году (в том числе за 5-летний период) (единиц)»</w:t>
      </w:r>
    </w:p>
    <w:p w:rsidR="00F350A6" w:rsidRPr="0066581C" w:rsidRDefault="00F350A6" w:rsidP="00B84C11">
      <w:pPr>
        <w:autoSpaceDE w:val="0"/>
        <w:autoSpaceDN w:val="0"/>
        <w:adjustRightInd w:val="0"/>
        <w:ind w:firstLine="709"/>
        <w:jc w:val="both"/>
      </w:pPr>
      <w:r w:rsidRPr="0066581C">
        <w:t>2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F350A6" w:rsidRPr="0066581C" w:rsidRDefault="00F350A6" w:rsidP="00F350A6">
      <w:pPr>
        <w:ind w:firstLine="709"/>
        <w:jc w:val="both"/>
      </w:pPr>
      <w:r w:rsidRPr="0066581C">
        <w:t xml:space="preserve">3. </w:t>
      </w:r>
      <w:proofErr w:type="gramStart"/>
      <w:r w:rsidRPr="0066581C">
        <w:t>Контроль за</w:t>
      </w:r>
      <w:proofErr w:type="gramEnd"/>
      <w:r w:rsidRPr="0066581C">
        <w:t xml:space="preserve"> выполнением постановления возложить на заместителя главы города Урай С.П.Новосёлову.</w:t>
      </w:r>
    </w:p>
    <w:p w:rsidR="00212CDC" w:rsidRPr="0066581C" w:rsidRDefault="00212CDC" w:rsidP="00212CDC">
      <w:pPr>
        <w:pStyle w:val="ConsPlusNormal"/>
        <w:tabs>
          <w:tab w:val="left" w:pos="567"/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17B5" w:rsidRPr="0066581C" w:rsidRDefault="006817B5" w:rsidP="00212CDC">
      <w:pPr>
        <w:pStyle w:val="ConsPlusNormal"/>
        <w:tabs>
          <w:tab w:val="left" w:pos="567"/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103B" w:rsidRDefault="003E103B" w:rsidP="00212CDC">
      <w:pPr>
        <w:pStyle w:val="ConsPlusNormal"/>
        <w:tabs>
          <w:tab w:val="left" w:pos="567"/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16D8" w:rsidRPr="006817B5" w:rsidRDefault="00C25A78" w:rsidP="006817B5">
      <w:pPr>
        <w:pStyle w:val="ConsPlusNormal"/>
        <w:tabs>
          <w:tab w:val="left" w:pos="851"/>
          <w:tab w:val="left" w:pos="993"/>
          <w:tab w:val="left" w:pos="7655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746F49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D6A7A">
        <w:rPr>
          <w:rFonts w:ascii="Times New Roman" w:hAnsi="Times New Roman" w:cs="Times New Roman"/>
          <w:sz w:val="24"/>
          <w:szCs w:val="24"/>
        </w:rPr>
        <w:t xml:space="preserve"> </w:t>
      </w:r>
      <w:r w:rsidR="00746F49">
        <w:rPr>
          <w:rFonts w:ascii="Times New Roman" w:hAnsi="Times New Roman" w:cs="Times New Roman"/>
          <w:sz w:val="24"/>
          <w:szCs w:val="24"/>
        </w:rPr>
        <w:t xml:space="preserve"> города Ур</w:t>
      </w:r>
      <w:r w:rsidR="007E2B44">
        <w:rPr>
          <w:rFonts w:ascii="Times New Roman" w:hAnsi="Times New Roman" w:cs="Times New Roman"/>
          <w:sz w:val="24"/>
          <w:szCs w:val="24"/>
        </w:rPr>
        <w:t xml:space="preserve">ай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Т.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ирзянов</w:t>
      </w:r>
      <w:proofErr w:type="spellEnd"/>
    </w:p>
    <w:sectPr w:rsidR="008E16D8" w:rsidRPr="006817B5" w:rsidSect="00865C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67E76"/>
    <w:multiLevelType w:val="hybridMultilevel"/>
    <w:tmpl w:val="E8D83C3E"/>
    <w:lvl w:ilvl="0" w:tplc="3464700C">
      <w:start w:val="1"/>
      <w:numFmt w:val="decimal"/>
      <w:lvlText w:val="%1)"/>
      <w:lvlJc w:val="left"/>
      <w:pPr>
        <w:ind w:left="84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B24671E"/>
    <w:multiLevelType w:val="multilevel"/>
    <w:tmpl w:val="902A251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03" w:hanging="2160"/>
      </w:pPr>
      <w:rPr>
        <w:rFonts w:hint="default"/>
      </w:rPr>
    </w:lvl>
  </w:abstractNum>
  <w:abstractNum w:abstractNumId="2">
    <w:nsid w:val="253F2D74"/>
    <w:multiLevelType w:val="hybridMultilevel"/>
    <w:tmpl w:val="63D65CDE"/>
    <w:lvl w:ilvl="0" w:tplc="FC3C2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30D5F"/>
    <w:multiLevelType w:val="hybridMultilevel"/>
    <w:tmpl w:val="29E812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D04708"/>
    <w:multiLevelType w:val="hybridMultilevel"/>
    <w:tmpl w:val="62E0C900"/>
    <w:lvl w:ilvl="0" w:tplc="392237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F0430B7"/>
    <w:multiLevelType w:val="multilevel"/>
    <w:tmpl w:val="47B8BD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40DA3222"/>
    <w:multiLevelType w:val="multilevel"/>
    <w:tmpl w:val="D3C83E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4CF101C0"/>
    <w:multiLevelType w:val="multilevel"/>
    <w:tmpl w:val="DD98AD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60491229"/>
    <w:multiLevelType w:val="hybridMultilevel"/>
    <w:tmpl w:val="1AFA5D50"/>
    <w:lvl w:ilvl="0" w:tplc="48E86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2E95390"/>
    <w:multiLevelType w:val="hybridMultilevel"/>
    <w:tmpl w:val="FEACC252"/>
    <w:lvl w:ilvl="0" w:tplc="92AC51D6">
      <w:start w:val="1"/>
      <w:numFmt w:val="decimal"/>
      <w:lvlText w:val="%1."/>
      <w:lvlJc w:val="left"/>
      <w:pPr>
        <w:ind w:left="1363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46714C5"/>
    <w:multiLevelType w:val="hybridMultilevel"/>
    <w:tmpl w:val="E4AAECE2"/>
    <w:lvl w:ilvl="0" w:tplc="975E77EA">
      <w:start w:val="1"/>
      <w:numFmt w:val="decimal"/>
      <w:lvlText w:val="%1."/>
      <w:lvlJc w:val="left"/>
      <w:pPr>
        <w:ind w:left="1924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7F65D9"/>
    <w:multiLevelType w:val="hybridMultilevel"/>
    <w:tmpl w:val="19D45E7C"/>
    <w:lvl w:ilvl="0" w:tplc="07D012D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8"/>
  </w:num>
  <w:num w:numId="5">
    <w:abstractNumId w:val="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C848F5"/>
    <w:rsid w:val="00007DE5"/>
    <w:rsid w:val="00013124"/>
    <w:rsid w:val="00015FA9"/>
    <w:rsid w:val="00021C0D"/>
    <w:rsid w:val="00025AC4"/>
    <w:rsid w:val="00032D22"/>
    <w:rsid w:val="00035EFC"/>
    <w:rsid w:val="000566C9"/>
    <w:rsid w:val="0005679C"/>
    <w:rsid w:val="00056DD2"/>
    <w:rsid w:val="00060AF7"/>
    <w:rsid w:val="000610F3"/>
    <w:rsid w:val="00080C1D"/>
    <w:rsid w:val="000A0D81"/>
    <w:rsid w:val="000A3672"/>
    <w:rsid w:val="000A70E5"/>
    <w:rsid w:val="000B2787"/>
    <w:rsid w:val="000B3406"/>
    <w:rsid w:val="000D0BA8"/>
    <w:rsid w:val="000D5455"/>
    <w:rsid w:val="000D7F4B"/>
    <w:rsid w:val="000E35C1"/>
    <w:rsid w:val="000E3947"/>
    <w:rsid w:val="000E4D2A"/>
    <w:rsid w:val="000E771D"/>
    <w:rsid w:val="000F3F1F"/>
    <w:rsid w:val="001010B6"/>
    <w:rsid w:val="001021B8"/>
    <w:rsid w:val="001042B9"/>
    <w:rsid w:val="00104438"/>
    <w:rsid w:val="00104851"/>
    <w:rsid w:val="00104F35"/>
    <w:rsid w:val="001058E1"/>
    <w:rsid w:val="00111201"/>
    <w:rsid w:val="00113365"/>
    <w:rsid w:val="00115961"/>
    <w:rsid w:val="001177F5"/>
    <w:rsid w:val="0014040F"/>
    <w:rsid w:val="00140C14"/>
    <w:rsid w:val="00142395"/>
    <w:rsid w:val="001450C1"/>
    <w:rsid w:val="00151EFB"/>
    <w:rsid w:val="00160DD0"/>
    <w:rsid w:val="00162D7C"/>
    <w:rsid w:val="001643F9"/>
    <w:rsid w:val="0017377B"/>
    <w:rsid w:val="00181EF0"/>
    <w:rsid w:val="00183E4D"/>
    <w:rsid w:val="00194944"/>
    <w:rsid w:val="001A3FD7"/>
    <w:rsid w:val="001A40E0"/>
    <w:rsid w:val="001A5574"/>
    <w:rsid w:val="001A604B"/>
    <w:rsid w:val="001A6E02"/>
    <w:rsid w:val="001A7F39"/>
    <w:rsid w:val="001B429C"/>
    <w:rsid w:val="001B48BD"/>
    <w:rsid w:val="001C07F8"/>
    <w:rsid w:val="001C13AB"/>
    <w:rsid w:val="001C65BA"/>
    <w:rsid w:val="001C6D6C"/>
    <w:rsid w:val="001C7506"/>
    <w:rsid w:val="001D464A"/>
    <w:rsid w:val="001D4714"/>
    <w:rsid w:val="001D700F"/>
    <w:rsid w:val="001E088D"/>
    <w:rsid w:val="001E6A34"/>
    <w:rsid w:val="00202795"/>
    <w:rsid w:val="00210023"/>
    <w:rsid w:val="00212CDC"/>
    <w:rsid w:val="00215327"/>
    <w:rsid w:val="00222D24"/>
    <w:rsid w:val="0022554E"/>
    <w:rsid w:val="002318CF"/>
    <w:rsid w:val="00233482"/>
    <w:rsid w:val="00235BF7"/>
    <w:rsid w:val="00245631"/>
    <w:rsid w:val="00246AE6"/>
    <w:rsid w:val="002501A4"/>
    <w:rsid w:val="002527C4"/>
    <w:rsid w:val="00255F00"/>
    <w:rsid w:val="00263102"/>
    <w:rsid w:val="00266E18"/>
    <w:rsid w:val="00274331"/>
    <w:rsid w:val="002745F6"/>
    <w:rsid w:val="00282988"/>
    <w:rsid w:val="00284FFF"/>
    <w:rsid w:val="00286A80"/>
    <w:rsid w:val="0029001E"/>
    <w:rsid w:val="00294D75"/>
    <w:rsid w:val="00295526"/>
    <w:rsid w:val="002A1A0B"/>
    <w:rsid w:val="002A7521"/>
    <w:rsid w:val="002B4A8F"/>
    <w:rsid w:val="002B6423"/>
    <w:rsid w:val="002C1478"/>
    <w:rsid w:val="002C18C5"/>
    <w:rsid w:val="002C1DB9"/>
    <w:rsid w:val="002C27AA"/>
    <w:rsid w:val="002C6C89"/>
    <w:rsid w:val="002D107F"/>
    <w:rsid w:val="002D50CB"/>
    <w:rsid w:val="002D62B6"/>
    <w:rsid w:val="002E7865"/>
    <w:rsid w:val="002F049C"/>
    <w:rsid w:val="003041A4"/>
    <w:rsid w:val="00305BBB"/>
    <w:rsid w:val="003124F6"/>
    <w:rsid w:val="00316794"/>
    <w:rsid w:val="00316A54"/>
    <w:rsid w:val="003177B5"/>
    <w:rsid w:val="00326964"/>
    <w:rsid w:val="00327BA9"/>
    <w:rsid w:val="00330BDD"/>
    <w:rsid w:val="00330FEF"/>
    <w:rsid w:val="003324D1"/>
    <w:rsid w:val="00332C3B"/>
    <w:rsid w:val="00334ADE"/>
    <w:rsid w:val="00342424"/>
    <w:rsid w:val="003473D4"/>
    <w:rsid w:val="00364A91"/>
    <w:rsid w:val="00367927"/>
    <w:rsid w:val="00370AB8"/>
    <w:rsid w:val="003720A2"/>
    <w:rsid w:val="00372C29"/>
    <w:rsid w:val="003730DC"/>
    <w:rsid w:val="003762DF"/>
    <w:rsid w:val="003765F9"/>
    <w:rsid w:val="00380674"/>
    <w:rsid w:val="00384C1D"/>
    <w:rsid w:val="00387B4E"/>
    <w:rsid w:val="003933CC"/>
    <w:rsid w:val="0039355E"/>
    <w:rsid w:val="003B78BD"/>
    <w:rsid w:val="003C02F1"/>
    <w:rsid w:val="003C3D79"/>
    <w:rsid w:val="003C7DB6"/>
    <w:rsid w:val="003D0DE9"/>
    <w:rsid w:val="003E06BD"/>
    <w:rsid w:val="003E103B"/>
    <w:rsid w:val="003E33E0"/>
    <w:rsid w:val="003E4CB8"/>
    <w:rsid w:val="003F01B8"/>
    <w:rsid w:val="003F3049"/>
    <w:rsid w:val="00401A91"/>
    <w:rsid w:val="00405110"/>
    <w:rsid w:val="00407759"/>
    <w:rsid w:val="004079BE"/>
    <w:rsid w:val="00407C9F"/>
    <w:rsid w:val="00411DF2"/>
    <w:rsid w:val="00412616"/>
    <w:rsid w:val="00413506"/>
    <w:rsid w:val="00416DFF"/>
    <w:rsid w:val="0042051D"/>
    <w:rsid w:val="00430330"/>
    <w:rsid w:val="004305BD"/>
    <w:rsid w:val="00443CCC"/>
    <w:rsid w:val="0044488A"/>
    <w:rsid w:val="00451AD3"/>
    <w:rsid w:val="004558D4"/>
    <w:rsid w:val="004567FA"/>
    <w:rsid w:val="004615A3"/>
    <w:rsid w:val="00464834"/>
    <w:rsid w:val="004705DD"/>
    <w:rsid w:val="004779E1"/>
    <w:rsid w:val="00482465"/>
    <w:rsid w:val="004A3860"/>
    <w:rsid w:val="004A7AE8"/>
    <w:rsid w:val="004A7DEC"/>
    <w:rsid w:val="004B17A1"/>
    <w:rsid w:val="004B2272"/>
    <w:rsid w:val="004B3AEE"/>
    <w:rsid w:val="004B3B29"/>
    <w:rsid w:val="004C0350"/>
    <w:rsid w:val="004D40D3"/>
    <w:rsid w:val="004E382A"/>
    <w:rsid w:val="004F570E"/>
    <w:rsid w:val="004F5CBC"/>
    <w:rsid w:val="005033EC"/>
    <w:rsid w:val="005059FC"/>
    <w:rsid w:val="00512285"/>
    <w:rsid w:val="00524F4D"/>
    <w:rsid w:val="00527BD4"/>
    <w:rsid w:val="005334D0"/>
    <w:rsid w:val="00540128"/>
    <w:rsid w:val="00543361"/>
    <w:rsid w:val="005474F1"/>
    <w:rsid w:val="005574E9"/>
    <w:rsid w:val="00557A1D"/>
    <w:rsid w:val="005602BB"/>
    <w:rsid w:val="00561861"/>
    <w:rsid w:val="00561E6C"/>
    <w:rsid w:val="00583A88"/>
    <w:rsid w:val="005871F6"/>
    <w:rsid w:val="00590EDC"/>
    <w:rsid w:val="00593716"/>
    <w:rsid w:val="00594947"/>
    <w:rsid w:val="005A320D"/>
    <w:rsid w:val="005A3277"/>
    <w:rsid w:val="005A4AE5"/>
    <w:rsid w:val="005A5885"/>
    <w:rsid w:val="005A6156"/>
    <w:rsid w:val="005A6B2E"/>
    <w:rsid w:val="005B0E5A"/>
    <w:rsid w:val="005B54B7"/>
    <w:rsid w:val="005C5114"/>
    <w:rsid w:val="005C59C7"/>
    <w:rsid w:val="005C676C"/>
    <w:rsid w:val="005C6BC1"/>
    <w:rsid w:val="005C706E"/>
    <w:rsid w:val="005D2731"/>
    <w:rsid w:val="005D4034"/>
    <w:rsid w:val="005D40BB"/>
    <w:rsid w:val="005D63F2"/>
    <w:rsid w:val="005E01C3"/>
    <w:rsid w:val="005E7248"/>
    <w:rsid w:val="005F0AC4"/>
    <w:rsid w:val="005F11BC"/>
    <w:rsid w:val="005F4F6D"/>
    <w:rsid w:val="005F77D8"/>
    <w:rsid w:val="00602B04"/>
    <w:rsid w:val="0060339D"/>
    <w:rsid w:val="00605123"/>
    <w:rsid w:val="00616767"/>
    <w:rsid w:val="00632D84"/>
    <w:rsid w:val="00633925"/>
    <w:rsid w:val="00635038"/>
    <w:rsid w:val="006537E9"/>
    <w:rsid w:val="0066581C"/>
    <w:rsid w:val="00667D93"/>
    <w:rsid w:val="006713EF"/>
    <w:rsid w:val="00677F5B"/>
    <w:rsid w:val="006817B5"/>
    <w:rsid w:val="00695764"/>
    <w:rsid w:val="006B2F3F"/>
    <w:rsid w:val="006C0F55"/>
    <w:rsid w:val="006C2E25"/>
    <w:rsid w:val="006C5E71"/>
    <w:rsid w:val="006D274D"/>
    <w:rsid w:val="006D332C"/>
    <w:rsid w:val="006E3E5B"/>
    <w:rsid w:val="006E4FE8"/>
    <w:rsid w:val="006F79DD"/>
    <w:rsid w:val="00701256"/>
    <w:rsid w:val="0070177C"/>
    <w:rsid w:val="00703F24"/>
    <w:rsid w:val="00714F87"/>
    <w:rsid w:val="00722D1D"/>
    <w:rsid w:val="00723E40"/>
    <w:rsid w:val="00725465"/>
    <w:rsid w:val="00730618"/>
    <w:rsid w:val="0073255B"/>
    <w:rsid w:val="00742756"/>
    <w:rsid w:val="00745A10"/>
    <w:rsid w:val="00746F49"/>
    <w:rsid w:val="00753B73"/>
    <w:rsid w:val="0075576A"/>
    <w:rsid w:val="00761D85"/>
    <w:rsid w:val="00763D0A"/>
    <w:rsid w:val="00766CF7"/>
    <w:rsid w:val="0077290A"/>
    <w:rsid w:val="0077417B"/>
    <w:rsid w:val="007767BA"/>
    <w:rsid w:val="00781847"/>
    <w:rsid w:val="007823DD"/>
    <w:rsid w:val="007838B5"/>
    <w:rsid w:val="00787661"/>
    <w:rsid w:val="007953F0"/>
    <w:rsid w:val="007A14B2"/>
    <w:rsid w:val="007A163E"/>
    <w:rsid w:val="007A1FDF"/>
    <w:rsid w:val="007A26C7"/>
    <w:rsid w:val="007A43DC"/>
    <w:rsid w:val="007A5073"/>
    <w:rsid w:val="007A5916"/>
    <w:rsid w:val="007B025E"/>
    <w:rsid w:val="007B0401"/>
    <w:rsid w:val="007B1363"/>
    <w:rsid w:val="007B56DA"/>
    <w:rsid w:val="007B640C"/>
    <w:rsid w:val="007C018B"/>
    <w:rsid w:val="007C0D4E"/>
    <w:rsid w:val="007C3AD4"/>
    <w:rsid w:val="007C4B0D"/>
    <w:rsid w:val="007C5249"/>
    <w:rsid w:val="007C766B"/>
    <w:rsid w:val="007C76D5"/>
    <w:rsid w:val="007D4B8D"/>
    <w:rsid w:val="007D7529"/>
    <w:rsid w:val="007E18F5"/>
    <w:rsid w:val="007E2B44"/>
    <w:rsid w:val="007E3EFF"/>
    <w:rsid w:val="007E55B4"/>
    <w:rsid w:val="007E6736"/>
    <w:rsid w:val="007F2819"/>
    <w:rsid w:val="007F565F"/>
    <w:rsid w:val="007F63B7"/>
    <w:rsid w:val="007F761A"/>
    <w:rsid w:val="007F7B35"/>
    <w:rsid w:val="008050A0"/>
    <w:rsid w:val="00812CC2"/>
    <w:rsid w:val="00814D09"/>
    <w:rsid w:val="00826C3C"/>
    <w:rsid w:val="00832ACA"/>
    <w:rsid w:val="00836A2D"/>
    <w:rsid w:val="00840778"/>
    <w:rsid w:val="00850C9D"/>
    <w:rsid w:val="00850F4C"/>
    <w:rsid w:val="00856559"/>
    <w:rsid w:val="00864F55"/>
    <w:rsid w:val="00865CB9"/>
    <w:rsid w:val="0087480F"/>
    <w:rsid w:val="008813CE"/>
    <w:rsid w:val="0089117E"/>
    <w:rsid w:val="0089774C"/>
    <w:rsid w:val="008B7F28"/>
    <w:rsid w:val="008C1C65"/>
    <w:rsid w:val="008D0670"/>
    <w:rsid w:val="008E16D8"/>
    <w:rsid w:val="008E75D1"/>
    <w:rsid w:val="008F44D1"/>
    <w:rsid w:val="00917CEC"/>
    <w:rsid w:val="00925425"/>
    <w:rsid w:val="00926A17"/>
    <w:rsid w:val="00942811"/>
    <w:rsid w:val="00944CA5"/>
    <w:rsid w:val="00956083"/>
    <w:rsid w:val="009565F2"/>
    <w:rsid w:val="00961429"/>
    <w:rsid w:val="00964DC2"/>
    <w:rsid w:val="009651A6"/>
    <w:rsid w:val="009716CA"/>
    <w:rsid w:val="009803DE"/>
    <w:rsid w:val="00982FE1"/>
    <w:rsid w:val="00983528"/>
    <w:rsid w:val="00986A91"/>
    <w:rsid w:val="009A16B1"/>
    <w:rsid w:val="009A290A"/>
    <w:rsid w:val="009A7378"/>
    <w:rsid w:val="009C2A6D"/>
    <w:rsid w:val="009C309F"/>
    <w:rsid w:val="009D170A"/>
    <w:rsid w:val="009D5ACE"/>
    <w:rsid w:val="009D7106"/>
    <w:rsid w:val="009D7E23"/>
    <w:rsid w:val="009E0690"/>
    <w:rsid w:val="009E1B62"/>
    <w:rsid w:val="009F39AD"/>
    <w:rsid w:val="009F4783"/>
    <w:rsid w:val="00A16AEC"/>
    <w:rsid w:val="00A24D65"/>
    <w:rsid w:val="00A25158"/>
    <w:rsid w:val="00A260EB"/>
    <w:rsid w:val="00A271D2"/>
    <w:rsid w:val="00A30D33"/>
    <w:rsid w:val="00A320DA"/>
    <w:rsid w:val="00A41EDD"/>
    <w:rsid w:val="00A5063D"/>
    <w:rsid w:val="00A52A0D"/>
    <w:rsid w:val="00A54C25"/>
    <w:rsid w:val="00A54C48"/>
    <w:rsid w:val="00A605AF"/>
    <w:rsid w:val="00A64E0E"/>
    <w:rsid w:val="00A71355"/>
    <w:rsid w:val="00A765B3"/>
    <w:rsid w:val="00A76C73"/>
    <w:rsid w:val="00A84E05"/>
    <w:rsid w:val="00A939E4"/>
    <w:rsid w:val="00A93FA0"/>
    <w:rsid w:val="00A97A91"/>
    <w:rsid w:val="00AA03DA"/>
    <w:rsid w:val="00AA79C4"/>
    <w:rsid w:val="00AB1935"/>
    <w:rsid w:val="00AB293A"/>
    <w:rsid w:val="00AB6E21"/>
    <w:rsid w:val="00AC179D"/>
    <w:rsid w:val="00AD1175"/>
    <w:rsid w:val="00AD1CA4"/>
    <w:rsid w:val="00AD245F"/>
    <w:rsid w:val="00AD26AF"/>
    <w:rsid w:val="00AD6B9D"/>
    <w:rsid w:val="00AE4E87"/>
    <w:rsid w:val="00AE56D7"/>
    <w:rsid w:val="00AF660C"/>
    <w:rsid w:val="00AF68B1"/>
    <w:rsid w:val="00B01336"/>
    <w:rsid w:val="00B14FC3"/>
    <w:rsid w:val="00B22190"/>
    <w:rsid w:val="00B32751"/>
    <w:rsid w:val="00B32D52"/>
    <w:rsid w:val="00B335AC"/>
    <w:rsid w:val="00B513E5"/>
    <w:rsid w:val="00B53A0A"/>
    <w:rsid w:val="00B63C1C"/>
    <w:rsid w:val="00B653A3"/>
    <w:rsid w:val="00B70CCB"/>
    <w:rsid w:val="00B757C5"/>
    <w:rsid w:val="00B75DC7"/>
    <w:rsid w:val="00B84C11"/>
    <w:rsid w:val="00B9396E"/>
    <w:rsid w:val="00B9575B"/>
    <w:rsid w:val="00BA6A3F"/>
    <w:rsid w:val="00BB39EE"/>
    <w:rsid w:val="00BB7A43"/>
    <w:rsid w:val="00BC13EB"/>
    <w:rsid w:val="00BC5224"/>
    <w:rsid w:val="00BC66AC"/>
    <w:rsid w:val="00BD04D9"/>
    <w:rsid w:val="00BD4718"/>
    <w:rsid w:val="00BE0A8E"/>
    <w:rsid w:val="00BE1E9D"/>
    <w:rsid w:val="00BE4BB7"/>
    <w:rsid w:val="00BE65D6"/>
    <w:rsid w:val="00BF2297"/>
    <w:rsid w:val="00BF3F12"/>
    <w:rsid w:val="00BF53C5"/>
    <w:rsid w:val="00C014C5"/>
    <w:rsid w:val="00C01B2E"/>
    <w:rsid w:val="00C04BDB"/>
    <w:rsid w:val="00C05406"/>
    <w:rsid w:val="00C11ADF"/>
    <w:rsid w:val="00C17D08"/>
    <w:rsid w:val="00C2315E"/>
    <w:rsid w:val="00C25A78"/>
    <w:rsid w:val="00C4300E"/>
    <w:rsid w:val="00C552FF"/>
    <w:rsid w:val="00C57871"/>
    <w:rsid w:val="00C65903"/>
    <w:rsid w:val="00C82884"/>
    <w:rsid w:val="00C848F5"/>
    <w:rsid w:val="00C858F7"/>
    <w:rsid w:val="00C86ECF"/>
    <w:rsid w:val="00C97554"/>
    <w:rsid w:val="00CA184E"/>
    <w:rsid w:val="00CA488F"/>
    <w:rsid w:val="00CB129F"/>
    <w:rsid w:val="00CB28E2"/>
    <w:rsid w:val="00CB3D1D"/>
    <w:rsid w:val="00CB56D8"/>
    <w:rsid w:val="00CB681B"/>
    <w:rsid w:val="00CC74FE"/>
    <w:rsid w:val="00CD18E1"/>
    <w:rsid w:val="00CE44B5"/>
    <w:rsid w:val="00CF5BC0"/>
    <w:rsid w:val="00CF6D60"/>
    <w:rsid w:val="00D01204"/>
    <w:rsid w:val="00D012D8"/>
    <w:rsid w:val="00D038C1"/>
    <w:rsid w:val="00D04741"/>
    <w:rsid w:val="00D10454"/>
    <w:rsid w:val="00D16A42"/>
    <w:rsid w:val="00D17DFC"/>
    <w:rsid w:val="00D33E0B"/>
    <w:rsid w:val="00D34B46"/>
    <w:rsid w:val="00D366BA"/>
    <w:rsid w:val="00D42376"/>
    <w:rsid w:val="00D4637A"/>
    <w:rsid w:val="00D501BA"/>
    <w:rsid w:val="00D52CF0"/>
    <w:rsid w:val="00D5398B"/>
    <w:rsid w:val="00D54886"/>
    <w:rsid w:val="00D574B0"/>
    <w:rsid w:val="00D6018A"/>
    <w:rsid w:val="00D6475E"/>
    <w:rsid w:val="00D65AEA"/>
    <w:rsid w:val="00D704D5"/>
    <w:rsid w:val="00D72A78"/>
    <w:rsid w:val="00D92547"/>
    <w:rsid w:val="00DA16F9"/>
    <w:rsid w:val="00DA2D97"/>
    <w:rsid w:val="00DA4C7E"/>
    <w:rsid w:val="00DA54F4"/>
    <w:rsid w:val="00DA5FAE"/>
    <w:rsid w:val="00DB05FE"/>
    <w:rsid w:val="00DC66A9"/>
    <w:rsid w:val="00DD01CA"/>
    <w:rsid w:val="00DE2F6E"/>
    <w:rsid w:val="00DE403E"/>
    <w:rsid w:val="00DE4058"/>
    <w:rsid w:val="00DE4A00"/>
    <w:rsid w:val="00DE5D8D"/>
    <w:rsid w:val="00DE7E51"/>
    <w:rsid w:val="00DF7C0A"/>
    <w:rsid w:val="00E04917"/>
    <w:rsid w:val="00E15854"/>
    <w:rsid w:val="00E24817"/>
    <w:rsid w:val="00E30C3E"/>
    <w:rsid w:val="00E34E8E"/>
    <w:rsid w:val="00E36CE3"/>
    <w:rsid w:val="00E409B9"/>
    <w:rsid w:val="00E421A0"/>
    <w:rsid w:val="00E44E79"/>
    <w:rsid w:val="00E46B6D"/>
    <w:rsid w:val="00E502F0"/>
    <w:rsid w:val="00E6621C"/>
    <w:rsid w:val="00E72971"/>
    <w:rsid w:val="00E80783"/>
    <w:rsid w:val="00E960E5"/>
    <w:rsid w:val="00EA171A"/>
    <w:rsid w:val="00EA261F"/>
    <w:rsid w:val="00EA3D38"/>
    <w:rsid w:val="00EA4EB7"/>
    <w:rsid w:val="00EA650F"/>
    <w:rsid w:val="00EA7446"/>
    <w:rsid w:val="00EB3BB0"/>
    <w:rsid w:val="00EB6CFA"/>
    <w:rsid w:val="00EC38C0"/>
    <w:rsid w:val="00EC40B0"/>
    <w:rsid w:val="00ED24B1"/>
    <w:rsid w:val="00ED6D48"/>
    <w:rsid w:val="00EF1C63"/>
    <w:rsid w:val="00EF4054"/>
    <w:rsid w:val="00EF49F5"/>
    <w:rsid w:val="00F038E0"/>
    <w:rsid w:val="00F119C6"/>
    <w:rsid w:val="00F319BB"/>
    <w:rsid w:val="00F349CE"/>
    <w:rsid w:val="00F350A6"/>
    <w:rsid w:val="00F351B1"/>
    <w:rsid w:val="00F417D6"/>
    <w:rsid w:val="00F43B09"/>
    <w:rsid w:val="00F52E60"/>
    <w:rsid w:val="00F55668"/>
    <w:rsid w:val="00F57CD1"/>
    <w:rsid w:val="00F631CE"/>
    <w:rsid w:val="00F67749"/>
    <w:rsid w:val="00F73E4D"/>
    <w:rsid w:val="00F818FE"/>
    <w:rsid w:val="00F85AE1"/>
    <w:rsid w:val="00F8743F"/>
    <w:rsid w:val="00F91C5F"/>
    <w:rsid w:val="00F934B7"/>
    <w:rsid w:val="00FA10D6"/>
    <w:rsid w:val="00FA17CB"/>
    <w:rsid w:val="00FA28A0"/>
    <w:rsid w:val="00FC793A"/>
    <w:rsid w:val="00FD5461"/>
    <w:rsid w:val="00FD6A7A"/>
    <w:rsid w:val="00FD7505"/>
    <w:rsid w:val="00FE4E56"/>
    <w:rsid w:val="00FF024A"/>
    <w:rsid w:val="00FF32C5"/>
    <w:rsid w:val="00FF7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48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48F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qFormat/>
    <w:rsid w:val="00C84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848F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ody Text Indent"/>
    <w:basedOn w:val="a"/>
    <w:link w:val="a6"/>
    <w:rsid w:val="00C848F5"/>
    <w:pPr>
      <w:ind w:left="252" w:hanging="252"/>
    </w:pPr>
  </w:style>
  <w:style w:type="character" w:customStyle="1" w:styleId="a6">
    <w:name w:val="Основной текст с отступом Знак"/>
    <w:basedOn w:val="a0"/>
    <w:link w:val="a5"/>
    <w:rsid w:val="00C84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48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8F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24817"/>
    <w:pPr>
      <w:ind w:left="720"/>
      <w:contextualSpacing/>
    </w:pPr>
  </w:style>
  <w:style w:type="paragraph" w:styleId="aa">
    <w:name w:val="No Spacing"/>
    <w:uiPriority w:val="1"/>
    <w:qFormat/>
    <w:rsid w:val="005C6BC1"/>
    <w:pPr>
      <w:spacing w:after="0" w:line="240" w:lineRule="auto"/>
    </w:pPr>
  </w:style>
  <w:style w:type="paragraph" w:styleId="3">
    <w:name w:val="Body Text 3"/>
    <w:basedOn w:val="a"/>
    <w:link w:val="30"/>
    <w:unhideWhenUsed/>
    <w:rsid w:val="00E6621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662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E662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430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qFormat/>
    <w:rsid w:val="00387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3473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83A8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5">
    <w:name w:val="Font Style15"/>
    <w:rsid w:val="000D0BA8"/>
    <w:rPr>
      <w:rFonts w:ascii="Times New Roman" w:hAnsi="Times New Roman"/>
      <w:sz w:val="26"/>
    </w:rPr>
  </w:style>
  <w:style w:type="character" w:styleId="ac">
    <w:name w:val="Hyperlink"/>
    <w:basedOn w:val="a0"/>
    <w:uiPriority w:val="99"/>
    <w:semiHidden/>
    <w:unhideWhenUsed/>
    <w:rsid w:val="006F79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1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03AE764FEB085056A34BD1243034BCCFFD39F2888CA061C042901FE45C6CA5E6AC413F7FC9D743D7382039A66B2E12E64C957F8C0585CD60x0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603AE764FEB085056A34BD1243034BCCFFD30F78D88A061C042901FE45C6CA5E6AC413A78CFDE4A8762303DEF3F2B0DEE558B7A920568x7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B076C-5216-4C91-A078-37A5DD71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вриленко</cp:lastModifiedBy>
  <cp:revision>2</cp:revision>
  <cp:lastPrinted>2022-04-23T10:34:00Z</cp:lastPrinted>
  <dcterms:created xsi:type="dcterms:W3CDTF">2022-09-14T08:59:00Z</dcterms:created>
  <dcterms:modified xsi:type="dcterms:W3CDTF">2022-09-14T08:59:00Z</dcterms:modified>
</cp:coreProperties>
</file>